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293C" w14:textId="19E2EAC3" w:rsidR="005670F6" w:rsidRPr="00636E43" w:rsidRDefault="00636E43" w:rsidP="001147D9">
      <w:pPr>
        <w:pStyle w:val="Heading1"/>
        <w:jc w:val="center"/>
        <w:rPr>
          <w:rFonts w:ascii="Times New Roman" w:hAnsi="Times New Roman" w:cs="Times New Roman"/>
          <w:sz w:val="32"/>
          <w:lang w:val="es-BO"/>
        </w:rPr>
      </w:pPr>
      <w:bookmarkStart w:id="0" w:name="bookmark5"/>
      <w:r w:rsidRPr="00636E43">
        <w:rPr>
          <w:rFonts w:ascii="Times New Roman" w:hAnsi="Times New Roman" w:cs="Times New Roman"/>
          <w:sz w:val="32"/>
          <w:lang w:val="es-BO"/>
        </w:rPr>
        <w:t>Ejem</w:t>
      </w:r>
      <w:r>
        <w:rPr>
          <w:rFonts w:ascii="Times New Roman" w:hAnsi="Times New Roman" w:cs="Times New Roman"/>
          <w:sz w:val="32"/>
          <w:lang w:val="es-BO"/>
        </w:rPr>
        <w:t>plo</w:t>
      </w:r>
      <w:r w:rsidR="005670F6" w:rsidRPr="00636E43">
        <w:rPr>
          <w:rFonts w:ascii="Times New Roman" w:hAnsi="Times New Roman" w:cs="Times New Roman"/>
          <w:sz w:val="32"/>
          <w:lang w:val="es-BO"/>
        </w:rPr>
        <w:t xml:space="preserve"> de </w:t>
      </w:r>
      <w:r>
        <w:rPr>
          <w:rFonts w:ascii="Times New Roman" w:hAnsi="Times New Roman" w:cs="Times New Roman"/>
          <w:sz w:val="32"/>
          <w:lang w:val="es-BO"/>
        </w:rPr>
        <w:t>Ca</w:t>
      </w:r>
      <w:r w:rsidR="005670F6" w:rsidRPr="00636E43">
        <w:rPr>
          <w:rFonts w:ascii="Times New Roman" w:hAnsi="Times New Roman" w:cs="Times New Roman"/>
          <w:sz w:val="32"/>
          <w:lang w:val="es-BO"/>
        </w:rPr>
        <w:t xml:space="preserve">rta para </w:t>
      </w:r>
      <w:r>
        <w:rPr>
          <w:rFonts w:ascii="Times New Roman" w:hAnsi="Times New Roman" w:cs="Times New Roman"/>
          <w:sz w:val="32"/>
          <w:lang w:val="es-BO"/>
        </w:rPr>
        <w:t>P</w:t>
      </w:r>
      <w:r w:rsidR="005670F6" w:rsidRPr="00636E43">
        <w:rPr>
          <w:rFonts w:ascii="Times New Roman" w:hAnsi="Times New Roman" w:cs="Times New Roman"/>
          <w:sz w:val="32"/>
          <w:lang w:val="es-BO"/>
        </w:rPr>
        <w:t xml:space="preserve">ersonas </w:t>
      </w:r>
      <w:r>
        <w:rPr>
          <w:rFonts w:ascii="Times New Roman" w:hAnsi="Times New Roman" w:cs="Times New Roman"/>
          <w:sz w:val="32"/>
          <w:lang w:val="es-BO"/>
        </w:rPr>
        <w:t>R</w:t>
      </w:r>
      <w:r w:rsidR="005670F6" w:rsidRPr="00636E43">
        <w:rPr>
          <w:rFonts w:ascii="Times New Roman" w:hAnsi="Times New Roman" w:cs="Times New Roman"/>
          <w:sz w:val="32"/>
          <w:lang w:val="es-BO"/>
        </w:rPr>
        <w:t xml:space="preserve">eubicadas en una </w:t>
      </w:r>
      <w:r>
        <w:rPr>
          <w:rFonts w:ascii="Times New Roman" w:hAnsi="Times New Roman" w:cs="Times New Roman"/>
          <w:sz w:val="32"/>
          <w:lang w:val="es-BO"/>
        </w:rPr>
        <w:t>U</w:t>
      </w:r>
      <w:r w:rsidR="005670F6" w:rsidRPr="00636E43">
        <w:rPr>
          <w:rFonts w:ascii="Times New Roman" w:hAnsi="Times New Roman" w:cs="Times New Roman"/>
          <w:sz w:val="32"/>
          <w:lang w:val="es-BO"/>
        </w:rPr>
        <w:t xml:space="preserve">nidad que no </w:t>
      </w:r>
      <w:r>
        <w:rPr>
          <w:rFonts w:ascii="Times New Roman" w:hAnsi="Times New Roman" w:cs="Times New Roman"/>
          <w:sz w:val="32"/>
          <w:lang w:val="es-BO"/>
        </w:rPr>
        <w:t>C</w:t>
      </w:r>
      <w:r w:rsidR="005670F6" w:rsidRPr="00636E43">
        <w:rPr>
          <w:rFonts w:ascii="Times New Roman" w:hAnsi="Times New Roman" w:cs="Times New Roman"/>
          <w:sz w:val="32"/>
          <w:lang w:val="es-BO"/>
        </w:rPr>
        <w:t xml:space="preserve">umple con los </w:t>
      </w:r>
      <w:r>
        <w:rPr>
          <w:rFonts w:ascii="Times New Roman" w:hAnsi="Times New Roman" w:cs="Times New Roman"/>
          <w:sz w:val="32"/>
          <w:lang w:val="es-BO"/>
        </w:rPr>
        <w:t>E</w:t>
      </w:r>
      <w:r w:rsidR="005670F6" w:rsidRPr="00636E43">
        <w:rPr>
          <w:rFonts w:ascii="Times New Roman" w:hAnsi="Times New Roman" w:cs="Times New Roman"/>
          <w:sz w:val="32"/>
          <w:lang w:val="es-BO"/>
        </w:rPr>
        <w:t>stándares</w:t>
      </w:r>
    </w:p>
    <w:p w14:paraId="5D60D789" w14:textId="77777777" w:rsidR="005670F6" w:rsidRPr="00636E43" w:rsidRDefault="005670F6" w:rsidP="005670F6">
      <w:pPr>
        <w:rPr>
          <w:lang w:val="es-BO"/>
        </w:rPr>
      </w:pPr>
    </w:p>
    <w:p w14:paraId="23687E9B" w14:textId="77777777" w:rsidR="005670F6" w:rsidRPr="00636E43" w:rsidRDefault="005670F6" w:rsidP="005670F6">
      <w:pPr>
        <w:spacing w:line="259" w:lineRule="auto"/>
        <w:ind w:left="71"/>
        <w:jc w:val="center"/>
        <w:rPr>
          <w:rFonts w:ascii="Arial" w:eastAsia="Arial" w:hAnsi="Arial" w:cs="Arial"/>
          <w:sz w:val="22"/>
          <w:szCs w:val="22"/>
          <w:lang w:val="es-BO"/>
        </w:rPr>
      </w:pPr>
      <w:r w:rsidRPr="00636E43">
        <w:rPr>
          <w:rFonts w:ascii="Arial" w:eastAsia="Arial" w:hAnsi="Arial" w:cs="Arial"/>
          <w:b/>
          <w:sz w:val="22"/>
          <w:szCs w:val="22"/>
          <w:lang w:val="es-BO"/>
        </w:rPr>
        <w:t xml:space="preserve">  </w:t>
      </w:r>
    </w:p>
    <w:p w14:paraId="7ACDBB93" w14:textId="4E4D01E3" w:rsidR="005670F6" w:rsidRPr="00636E43" w:rsidRDefault="000F6A20" w:rsidP="005670F6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  <w:lang w:val="es-BO"/>
        </w:rPr>
      </w:pPr>
      <w:r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>FECHA</w:t>
      </w:r>
    </w:p>
    <w:p w14:paraId="62581B5A" w14:textId="0F363A3E" w:rsidR="005670F6" w:rsidRPr="00636E43" w:rsidRDefault="003F6AD4" w:rsidP="005670F6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  <w:lang w:val="es-BO"/>
        </w:rPr>
      </w:pPr>
      <w:r w:rsidRPr="00636E43">
        <w:rPr>
          <w:rFonts w:ascii="Arial" w:eastAsia="Arial" w:hAnsi="Arial" w:cs="Arial"/>
          <w:sz w:val="20"/>
          <w:szCs w:val="20"/>
          <w:lang w:val="es-BO"/>
        </w:rPr>
        <w:br/>
      </w:r>
      <w:r w:rsidRPr="00636E43">
        <w:rPr>
          <w:rFonts w:ascii="Arial" w:eastAsia="Arial" w:hAnsi="Arial" w:cs="Arial"/>
          <w:sz w:val="20"/>
          <w:szCs w:val="20"/>
          <w:lang w:val="es-BO"/>
        </w:rPr>
        <w:br/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Estimado </w:t>
      </w:r>
      <w:r w:rsidR="000F6A20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>NOMBRE DEL INQUILINO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: </w:t>
      </w:r>
    </w:p>
    <w:p w14:paraId="49A67975" w14:textId="4DE4D569" w:rsidR="005670F6" w:rsidRPr="00636E43" w:rsidRDefault="003F6AD4" w:rsidP="005670F6">
      <w:pPr>
        <w:spacing w:after="5" w:line="249" w:lineRule="auto"/>
        <w:ind w:left="-5" w:hanging="10"/>
        <w:jc w:val="both"/>
        <w:rPr>
          <w:rFonts w:ascii="Arial" w:eastAsia="Arial" w:hAnsi="Arial" w:cs="Arial"/>
          <w:sz w:val="20"/>
          <w:szCs w:val="20"/>
          <w:lang w:val="es-BO"/>
        </w:rPr>
      </w:pPr>
      <w:r w:rsidRPr="00636E43">
        <w:rPr>
          <w:rFonts w:ascii="Arial" w:eastAsia="Arial" w:hAnsi="Arial" w:cs="Arial"/>
          <w:sz w:val="20"/>
          <w:szCs w:val="20"/>
          <w:lang w:val="es-BO"/>
        </w:rPr>
        <w:br/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Las normas de reubicación establecidas por la ley federal no permiten que </w:t>
      </w:r>
      <w:r w:rsidR="00A2196A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NOMBRE DEL BENEFICIARIO 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le abone la ayuda para el alquiler hasta que se mude a un apartamento o una casa que cumpla con su definición de vivienda de reemplazo </w:t>
      </w:r>
      <w:r w:rsidR="00636E43">
        <w:rPr>
          <w:rFonts w:ascii="Arial" w:eastAsia="Arial" w:hAnsi="Arial" w:cs="Arial"/>
          <w:sz w:val="20"/>
          <w:szCs w:val="20"/>
          <w:lang w:val="es-BO"/>
        </w:rPr>
        <w:t>“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>digna, segura y salubre</w:t>
      </w:r>
      <w:r w:rsidR="00636E43">
        <w:rPr>
          <w:rFonts w:ascii="Arial" w:eastAsia="Arial" w:hAnsi="Arial" w:cs="Arial"/>
          <w:sz w:val="20"/>
          <w:szCs w:val="20"/>
          <w:lang w:val="es-BO"/>
        </w:rPr>
        <w:t>”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.  Su nuevo apartamento no cumple con esta definición porque: </w:t>
      </w:r>
      <w:r w:rsidR="00955F19" w:rsidRPr="00636E43">
        <w:rPr>
          <w:rFonts w:ascii="Arial" w:eastAsia="Arial" w:hAnsi="Arial" w:cs="Arial"/>
          <w:sz w:val="20"/>
          <w:szCs w:val="20"/>
          <w:lang w:val="es-BO"/>
        </w:rPr>
        <w:br/>
      </w:r>
    </w:p>
    <w:p w14:paraId="7A23F7DA" w14:textId="619376A5" w:rsidR="005670F6" w:rsidRPr="00636E43" w:rsidRDefault="005670F6" w:rsidP="005670F6">
      <w:pPr>
        <w:widowControl/>
        <w:numPr>
          <w:ilvl w:val="0"/>
          <w:numId w:val="43"/>
        </w:numPr>
        <w:spacing w:after="5" w:line="249" w:lineRule="auto"/>
        <w:ind w:hanging="10"/>
        <w:jc w:val="both"/>
        <w:rPr>
          <w:rFonts w:ascii="Arial" w:eastAsia="Arial" w:hAnsi="Arial" w:cs="Arial"/>
          <w:sz w:val="20"/>
          <w:szCs w:val="20"/>
          <w:highlight w:val="yellow"/>
          <w:lang w:val="es-BO"/>
        </w:rPr>
      </w:pPr>
      <w:r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El cableado no cumple con el código eléctrico de la ciudad/condado. </w:t>
      </w:r>
      <w:r w:rsidR="00955F19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br/>
      </w:r>
    </w:p>
    <w:p w14:paraId="7EC147F8" w14:textId="77777777" w:rsidR="005670F6" w:rsidRPr="00636E43" w:rsidRDefault="005670F6" w:rsidP="005670F6">
      <w:pPr>
        <w:widowControl/>
        <w:numPr>
          <w:ilvl w:val="0"/>
          <w:numId w:val="43"/>
        </w:numPr>
        <w:spacing w:after="5" w:line="249" w:lineRule="auto"/>
        <w:ind w:hanging="10"/>
        <w:jc w:val="both"/>
        <w:rPr>
          <w:rFonts w:ascii="Arial" w:eastAsia="Arial" w:hAnsi="Arial" w:cs="Arial"/>
          <w:sz w:val="20"/>
          <w:szCs w:val="20"/>
          <w:highlight w:val="yellow"/>
          <w:lang w:val="es-BO"/>
        </w:rPr>
      </w:pPr>
      <w:r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Un apartamento de dos dormitorios es demasiado pequeño para una familia de cinco miembros (dos adultos, un hijo de 16 años, una hija de 14 años y un hijo de 11 años). </w:t>
      </w:r>
    </w:p>
    <w:p w14:paraId="1C6BF0F2" w14:textId="18C51CAB" w:rsidR="005670F6" w:rsidRPr="00636E43" w:rsidRDefault="00955F19" w:rsidP="007F378F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  <w:lang w:val="es-BO"/>
        </w:rPr>
      </w:pPr>
      <w:r w:rsidRPr="00636E43">
        <w:rPr>
          <w:rFonts w:ascii="Arial" w:eastAsia="Arial" w:hAnsi="Arial" w:cs="Arial"/>
          <w:sz w:val="20"/>
          <w:szCs w:val="20"/>
          <w:lang w:val="es-BO"/>
        </w:rPr>
        <w:br/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Para poder optar al pago de una vivienda de reemplazo, debe mudarse a un apartamento o una casa que cumpla todos los requisitos en el plazo de un año a partir de la fecha en que se mudó de su antiguo apartamento </w:t>
      </w:r>
      <w:r w:rsidR="007F378F" w:rsidRPr="00636E43">
        <w:rPr>
          <w:rFonts w:ascii="Arial" w:eastAsia="Arial" w:hAnsi="Arial" w:cs="Arial"/>
          <w:sz w:val="20"/>
          <w:szCs w:val="20"/>
          <w:lang w:val="es-BO"/>
        </w:rPr>
        <w:t xml:space="preserve">en </w:t>
      </w:r>
      <w:r w:rsidR="007F378F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>la DIRECCIÓN ANTERIOR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.  </w:t>
      </w:r>
      <w:r w:rsidR="009A3540" w:rsidRPr="00636E43">
        <w:rPr>
          <w:rFonts w:ascii="Arial" w:eastAsia="Arial" w:hAnsi="Arial" w:cs="Arial"/>
          <w:sz w:val="20"/>
          <w:szCs w:val="20"/>
          <w:lang w:val="es-BO"/>
        </w:rPr>
        <w:t xml:space="preserve">Puede encontrar una lista de </w:t>
      </w:r>
      <w:r w:rsidR="00E83036" w:rsidRPr="00636E43">
        <w:rPr>
          <w:rFonts w:ascii="Arial" w:eastAsia="Arial" w:hAnsi="Arial" w:cs="Arial"/>
          <w:sz w:val="20"/>
          <w:szCs w:val="20"/>
          <w:lang w:val="es-BO"/>
        </w:rPr>
        <w:t xml:space="preserve">las normas de calidad de la vivienda del HUD </w:t>
      </w:r>
      <w:r w:rsidR="009A3540" w:rsidRPr="00636E43">
        <w:rPr>
          <w:rFonts w:ascii="Arial" w:eastAsia="Arial" w:hAnsi="Arial" w:cs="Arial"/>
          <w:sz w:val="20"/>
          <w:szCs w:val="20"/>
          <w:lang w:val="es-BO"/>
        </w:rPr>
        <w:t xml:space="preserve">en:  </w:t>
      </w:r>
      <w:hyperlink r:id="rId11" w:history="1">
        <w:r w:rsidR="007F378F" w:rsidRPr="00636E43">
          <w:rPr>
            <w:rStyle w:val="Hyperlink"/>
            <w:rFonts w:ascii="Arial" w:eastAsia="Arial" w:hAnsi="Arial" w:cs="Arial"/>
            <w:sz w:val="20"/>
            <w:szCs w:val="20"/>
            <w:lang w:val="es-BO"/>
          </w:rPr>
          <w:t xml:space="preserve"> https://www.hud.gov/sites/documents/DOC_35620.PDF</w:t>
        </w:r>
      </w:hyperlink>
      <w:r w:rsidR="00636E43" w:rsidRPr="00636E43">
        <w:rPr>
          <w:lang w:val="es-BO"/>
        </w:rPr>
        <w:t xml:space="preserve"> </w:t>
      </w:r>
      <w:r w:rsidR="00636E43" w:rsidRPr="00636E43">
        <w:rPr>
          <w:rFonts w:ascii="Arial" w:hAnsi="Arial" w:cs="Arial"/>
          <w:sz w:val="20"/>
          <w:szCs w:val="20"/>
          <w:lang w:val="es-BO"/>
        </w:rPr>
        <w:t>(en inglés)</w:t>
      </w:r>
      <w:r w:rsidR="007F378F" w:rsidRPr="00636E43">
        <w:rPr>
          <w:rFonts w:ascii="Arial" w:eastAsia="Arial" w:hAnsi="Arial" w:cs="Arial"/>
          <w:sz w:val="20"/>
          <w:szCs w:val="20"/>
          <w:lang w:val="es-BO"/>
        </w:rPr>
        <w:t>.</w:t>
      </w:r>
      <w:r w:rsidR="00636E43">
        <w:rPr>
          <w:rFonts w:ascii="Arial" w:eastAsia="Arial" w:hAnsi="Arial" w:cs="Arial"/>
          <w:sz w:val="20"/>
          <w:szCs w:val="20"/>
          <w:lang w:val="es-BO"/>
        </w:rPr>
        <w:t xml:space="preserve"> </w:t>
      </w:r>
      <w:r w:rsidR="007F378F" w:rsidRPr="00636E43">
        <w:rPr>
          <w:rFonts w:ascii="Arial" w:eastAsia="Arial" w:hAnsi="Arial" w:cs="Arial"/>
          <w:sz w:val="20"/>
          <w:szCs w:val="20"/>
          <w:lang w:val="es-BO"/>
        </w:rPr>
        <w:t xml:space="preserve">Debe 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mudarse a un apartamento o casa que cumpla los requisitos antes de </w:t>
      </w:r>
      <w:r w:rsidR="007F378F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la FECHA </w:t>
      </w:r>
      <w:r w:rsidR="007F378F" w:rsidRPr="00636E43">
        <w:rPr>
          <w:rFonts w:ascii="Arial" w:eastAsia="Arial" w:hAnsi="Arial" w:cs="Arial"/>
          <w:sz w:val="20"/>
          <w:szCs w:val="20"/>
          <w:lang w:val="es-BO"/>
        </w:rPr>
        <w:t xml:space="preserve">para 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poder optar a la ayuda.  </w:t>
      </w:r>
      <w:r w:rsidR="007F378F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El SUBRECIPCIENTE/BENEFICIARIO 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dispone de una lista de casas y apartamentos que cumplen los requisitos y le ayudará a encontrar uno, además de organizar las inspecciones de cualquier apartamento o casa que encuentre por su cuenta.  </w:t>
      </w:r>
      <w:r w:rsidR="1D831BA1" w:rsidRPr="00636E43">
        <w:rPr>
          <w:rFonts w:ascii="Arial" w:eastAsia="Arial" w:hAnsi="Arial" w:cs="Arial"/>
          <w:sz w:val="20"/>
          <w:szCs w:val="20"/>
          <w:lang w:val="es-BO"/>
        </w:rPr>
        <w:t xml:space="preserve">Su 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número de teléfono es </w:t>
      </w:r>
      <w:r w:rsidR="007F378F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NÚMERO DE TELÉFONO. </w:t>
      </w:r>
    </w:p>
    <w:p w14:paraId="53A4004C" w14:textId="18C80318" w:rsidR="005670F6" w:rsidRPr="00636E43" w:rsidRDefault="00955F19" w:rsidP="007F378F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  <w:lang w:val="es-BO"/>
        </w:rPr>
      </w:pPr>
      <w:r w:rsidRPr="00636E43">
        <w:rPr>
          <w:rFonts w:ascii="Arial" w:eastAsia="Arial" w:hAnsi="Arial" w:cs="Arial"/>
          <w:sz w:val="20"/>
          <w:szCs w:val="20"/>
          <w:lang w:val="es-BO"/>
        </w:rPr>
        <w:br/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Si se muda a una casa o apartamento «decente, seguro y salubre» antes de </w:t>
      </w:r>
      <w:r w:rsidR="007F378F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>la FECHA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, tendrá derecho a recibir ayuda para el alquiler que cubra la diferencia entre el costo mensual de su antiguo apartamento y el del nuevo durante cuatro años. Este pago se realizará en cuotas si presenta una solicitud de los beneficios en un plazo de 18 meses a partir de la fecha en que se mude a un apartamento decente, seguro y salubre. </w:t>
      </w:r>
    </w:p>
    <w:p w14:paraId="4E75D727" w14:textId="749D341B" w:rsidR="005670F6" w:rsidRPr="00636E43" w:rsidRDefault="00955F19" w:rsidP="007F378F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  <w:lang w:val="es-BO"/>
        </w:rPr>
      </w:pPr>
      <w:r w:rsidRPr="00636E43">
        <w:rPr>
          <w:rFonts w:ascii="Arial" w:eastAsia="Arial" w:hAnsi="Arial" w:cs="Arial"/>
          <w:sz w:val="20"/>
          <w:szCs w:val="20"/>
          <w:lang w:val="es-BO"/>
        </w:rPr>
        <w:br/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Si decide comprar una vivienda, tendrá derecho a </w:t>
      </w:r>
      <w:r w:rsidR="00636E43">
        <w:rPr>
          <w:rFonts w:ascii="Arial" w:eastAsia="Arial" w:hAnsi="Arial" w:cs="Arial"/>
          <w:sz w:val="20"/>
          <w:szCs w:val="20"/>
          <w:lang w:val="es-BO"/>
        </w:rPr>
        <w:t>$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______ de ayuda para el pago inicial. Tiene derecho a estos beneficios si se muda a una vivienda de reemplazo digna, segura y salubre antes de </w:t>
      </w:r>
      <w:r w:rsidR="007F378F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la FECHA 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y presenta una solicitud en un plazo de 18 meses a partir de la fecha de la mudanza. La ciudad/el condado ya ha reservado el dinero para pagarle. </w:t>
      </w:r>
      <w:r w:rsidR="77EDD233" w:rsidRPr="00636E43">
        <w:rPr>
          <w:rFonts w:ascii="Arial" w:eastAsia="Arial" w:hAnsi="Arial" w:cs="Arial"/>
          <w:sz w:val="20"/>
          <w:szCs w:val="20"/>
          <w:lang w:val="es-BO"/>
        </w:rPr>
        <w:t xml:space="preserve">Los pagos se realizan generalmente en un plazo </w:t>
      </w:r>
      <w:r w:rsidR="001A0117" w:rsidRPr="00636E43">
        <w:rPr>
          <w:rFonts w:ascii="Arial" w:eastAsia="Arial" w:hAnsi="Arial" w:cs="Arial"/>
          <w:sz w:val="20"/>
          <w:szCs w:val="20"/>
          <w:lang w:val="es-BO"/>
        </w:rPr>
        <w:t>de</w:t>
      </w:r>
      <w:r w:rsidR="007F378F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 NÚMERO </w:t>
      </w:r>
      <w:r w:rsidR="77EDD233" w:rsidRPr="00636E43">
        <w:rPr>
          <w:rFonts w:ascii="Arial" w:eastAsia="Arial" w:hAnsi="Arial" w:cs="Arial"/>
          <w:sz w:val="20"/>
          <w:szCs w:val="20"/>
          <w:lang w:val="es-BO"/>
        </w:rPr>
        <w:t>semanas a partir de la presentación de la solicitud.</w:t>
      </w:r>
    </w:p>
    <w:p w14:paraId="3A7917EB" w14:textId="6A496061" w:rsidR="005670F6" w:rsidRPr="00636E43" w:rsidRDefault="00955F19" w:rsidP="005670F6">
      <w:pPr>
        <w:spacing w:after="5" w:line="249" w:lineRule="auto"/>
        <w:ind w:left="-5" w:hanging="10"/>
        <w:jc w:val="both"/>
        <w:rPr>
          <w:rFonts w:ascii="Arial" w:eastAsia="Arial" w:hAnsi="Arial" w:cs="Arial"/>
          <w:sz w:val="20"/>
          <w:szCs w:val="20"/>
          <w:lang w:val="es-BO"/>
        </w:rPr>
      </w:pPr>
      <w:r w:rsidRPr="00636E43">
        <w:rPr>
          <w:rFonts w:ascii="Arial" w:eastAsia="Arial" w:hAnsi="Arial" w:cs="Arial"/>
          <w:sz w:val="20"/>
          <w:szCs w:val="20"/>
          <w:lang w:val="es-BO"/>
        </w:rPr>
        <w:br/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Para recibir los beneficios, debe mudarse a una vivienda estándar. Póngase en contacto con </w:t>
      </w:r>
      <w:r w:rsidR="001A0117" w:rsidRPr="00636E43">
        <w:rPr>
          <w:rFonts w:ascii="Arial" w:eastAsia="Arial" w:hAnsi="Arial" w:cs="Arial"/>
          <w:sz w:val="20"/>
          <w:szCs w:val="20"/>
          <w:highlight w:val="yellow"/>
          <w:lang w:val="es-BO"/>
        </w:rPr>
        <w:t>NOMBRE DE CONTACTO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>.  Le ayudarán a encontrar una vivienda estándar y a mudarse a ella.  También</w:t>
      </w:r>
      <w:r w:rsidR="5A5B2C06" w:rsidRPr="00636E43">
        <w:rPr>
          <w:rFonts w:ascii="Arial" w:eastAsia="Arial" w:hAnsi="Arial" w:cs="Arial"/>
          <w:sz w:val="20"/>
          <w:szCs w:val="20"/>
          <w:lang w:val="es-BO"/>
        </w:rPr>
        <w:t xml:space="preserve"> están </w:t>
      </w:r>
      <w:r w:rsidR="005670F6" w:rsidRPr="00636E43">
        <w:rPr>
          <w:rFonts w:ascii="Arial" w:eastAsia="Arial" w:hAnsi="Arial" w:cs="Arial"/>
          <w:sz w:val="20"/>
          <w:szCs w:val="20"/>
          <w:lang w:val="es-BO"/>
        </w:rPr>
        <w:t xml:space="preserve">a su disposición para responder a cualquier pregunta que pueda tener sobre el proceso de reubicación. </w:t>
      </w:r>
    </w:p>
    <w:p w14:paraId="12C68BD5" w14:textId="23693250" w:rsidR="005670F6" w:rsidRPr="00716180" w:rsidRDefault="00955F19" w:rsidP="00955F19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636E43">
        <w:rPr>
          <w:rFonts w:ascii="Arial" w:eastAsia="Arial" w:hAnsi="Arial" w:cs="Arial"/>
          <w:sz w:val="20"/>
          <w:szCs w:val="20"/>
          <w:lang w:val="es-BO"/>
        </w:rPr>
        <w:br/>
      </w:r>
      <w:proofErr w:type="spellStart"/>
      <w:r w:rsidR="005670F6" w:rsidRPr="00716180">
        <w:rPr>
          <w:rFonts w:ascii="Arial" w:eastAsia="Arial" w:hAnsi="Arial" w:cs="Arial"/>
          <w:sz w:val="20"/>
          <w:szCs w:val="20"/>
        </w:rPr>
        <w:t>Atentamente</w:t>
      </w:r>
      <w:proofErr w:type="spellEnd"/>
      <w:r w:rsidR="005670F6" w:rsidRPr="00716180">
        <w:rPr>
          <w:rFonts w:ascii="Arial" w:eastAsia="Arial" w:hAnsi="Arial" w:cs="Arial"/>
          <w:sz w:val="20"/>
          <w:szCs w:val="20"/>
        </w:rPr>
        <w:t xml:space="preserve">, </w:t>
      </w:r>
    </w:p>
    <w:p w14:paraId="7502ACD2" w14:textId="0C22D01E" w:rsidR="005670F6" w:rsidRPr="00716180" w:rsidRDefault="00955F19" w:rsidP="005670F6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_______________________ </w:t>
      </w:r>
    </w:p>
    <w:p w14:paraId="5F114F90" w14:textId="5EDC02AC" w:rsidR="000F16C6" w:rsidRPr="00716180" w:rsidRDefault="005670F6" w:rsidP="00636E43">
      <w:pPr>
        <w:spacing w:after="5" w:line="249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716180">
        <w:rPr>
          <w:rFonts w:ascii="Arial" w:eastAsia="Arial" w:hAnsi="Arial" w:cs="Arial"/>
          <w:sz w:val="20"/>
          <w:szCs w:val="20"/>
        </w:rPr>
        <w:t xml:space="preserve">(Nombre y cargo) </w:t>
      </w:r>
      <w:r w:rsidR="00C05C33" w:rsidRPr="00716180">
        <w:rPr>
          <w:rFonts w:ascii="Arial" w:eastAsia="Arial" w:hAnsi="Arial" w:cs="Arial"/>
          <w:sz w:val="20"/>
          <w:szCs w:val="20"/>
        </w:rPr>
        <w:tab/>
      </w:r>
      <w:r w:rsidR="00C05C33" w:rsidRPr="00716180">
        <w:rPr>
          <w:rFonts w:ascii="Arial" w:eastAsia="Arial" w:hAnsi="Arial" w:cs="Arial"/>
          <w:sz w:val="20"/>
          <w:szCs w:val="20"/>
        </w:rPr>
        <w:tab/>
      </w:r>
      <w:r w:rsidR="00C05C33" w:rsidRPr="00716180">
        <w:rPr>
          <w:rFonts w:ascii="Arial" w:eastAsia="Arial" w:hAnsi="Arial" w:cs="Arial"/>
          <w:sz w:val="20"/>
          <w:szCs w:val="20"/>
        </w:rPr>
        <w:tab/>
      </w:r>
      <w:r w:rsidR="00C05C33" w:rsidRPr="00716180">
        <w:rPr>
          <w:rFonts w:ascii="Arial" w:eastAsia="Arial" w:hAnsi="Arial" w:cs="Arial"/>
          <w:sz w:val="20"/>
          <w:szCs w:val="20"/>
        </w:rPr>
        <w:tab/>
      </w:r>
      <w:r w:rsidR="00C05C33" w:rsidRPr="00716180">
        <w:rPr>
          <w:rFonts w:ascii="Arial" w:eastAsia="Arial" w:hAnsi="Arial" w:cs="Arial"/>
          <w:sz w:val="20"/>
          <w:szCs w:val="20"/>
        </w:rPr>
        <w:tab/>
      </w:r>
      <w:bookmarkEnd w:id="0"/>
    </w:p>
    <w:sectPr w:rsidR="000F16C6" w:rsidRPr="00716180" w:rsidSect="009212F8">
      <w:headerReference w:type="even" r:id="rId12"/>
      <w:headerReference w:type="default" r:id="rId13"/>
      <w:footerReference w:type="even" r:id="rId14"/>
      <w:footerReference w:type="first" r:id="rId15"/>
      <w:type w:val="continuous"/>
      <w:pgSz w:w="12240" w:h="15840"/>
      <w:pgMar w:top="1872" w:right="1434" w:bottom="1493" w:left="139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82F1" w14:textId="77777777" w:rsidR="00F033E7" w:rsidRDefault="00F033E7">
      <w:r>
        <w:separator/>
      </w:r>
    </w:p>
    <w:p w14:paraId="60A31F55" w14:textId="77777777" w:rsidR="00F033E7" w:rsidRDefault="00F033E7"/>
  </w:endnote>
  <w:endnote w:type="continuationSeparator" w:id="0">
    <w:p w14:paraId="2EBF78BE" w14:textId="77777777" w:rsidR="00F033E7" w:rsidRDefault="00F033E7">
      <w:r>
        <w:continuationSeparator/>
      </w:r>
    </w:p>
    <w:p w14:paraId="0287D1B1" w14:textId="77777777" w:rsidR="00F033E7" w:rsidRDefault="00F033E7"/>
  </w:endnote>
  <w:endnote w:type="continuationNotice" w:id="1">
    <w:p w14:paraId="7A692221" w14:textId="77777777" w:rsidR="00F033E7" w:rsidRDefault="00F03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3315" w14:textId="437BA7D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E05FC3" wp14:editId="57233850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shapetype id="_x0000_t32" coordsize="21600,21600" o:oned="t" filled="f" o:spt="32" path="m,l21600,21600e" w14:anchorId="18E30C96">
              <v:path fillok="f" arrowok="t" o:connecttype="none"/>
              <o:lock v:ext="edit" shapetype="t"/>
            </v:shapetype>
            <v:shape id="AutoShape 5" style="position:absolute;margin-left:73.15pt;margin-top:742.45pt;width:471.3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&quot;&quot;" o:spid="_x0000_s1026" filled="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AE1C1D" w:rsidRDefault="00AE1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F566" w14:textId="7777777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2" behindDoc="1" locked="0" layoutInCell="1" allowOverlap="1" wp14:anchorId="4F5015B3" wp14:editId="4A1FF819">
              <wp:simplePos x="0" y="0"/>
              <wp:positionH relativeFrom="page">
                <wp:posOffset>6626225</wp:posOffset>
              </wp:positionH>
              <wp:positionV relativeFrom="page">
                <wp:posOffset>9482455</wp:posOffset>
              </wp:positionV>
              <wp:extent cx="204470" cy="10350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889" w14:textId="77777777" w:rsidR="00AE1C1D" w:rsidRPr="00636E43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lang w:val="es-BO"/>
                            </w:rPr>
                          </w:pPr>
                          <w:r w:rsidRPr="00636E43">
                            <w:rPr>
                              <w:rStyle w:val="MSGENFONTSTYLENAMETEMPLATEROLEMSGENFONTSTYLENAMEBYROLERUNNINGTITLE1"/>
                              <w:b/>
                              <w:bCs/>
                              <w:lang w:val="es-BO"/>
                            </w:rPr>
                            <w:t>Manual del CDBG</w:t>
                          </w:r>
                        </w:p>
                        <w:p w14:paraId="411613FF" w14:textId="77777777" w:rsidR="00AE1C1D" w:rsidRPr="00636E43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lang w:val="es-BO"/>
                            </w:rPr>
                          </w:pPr>
                          <w:r w:rsidRPr="00636E43">
                            <w:rPr>
                              <w:rStyle w:val="MSGENFONTSTYLENAMETEMPLATEROLEMSGENFONTSTYLENAMEBYROLERUNNINGTITLE1"/>
                              <w:b/>
                              <w:bCs/>
                              <w:lang w:val="es-BO"/>
                            </w:rPr>
                            <w:t>Mancomunidad de Kentucky</w:t>
                          </w:r>
                        </w:p>
                        <w:p w14:paraId="0709E845" w14:textId="77777777" w:rsidR="00AE1C1D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t>4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3012D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015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521.75pt;margin-top:746.65pt;width:16.1pt;height:8.15pt;z-index:-2516582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" filled="f" stroked="f">
              <v:textbox style="mso-fit-shape-to-text:t" inset="0,0,0,0">
                <w:txbxContent>
                  <w:p w14:paraId="09CAB889" w14:textId="77777777" w:rsidR="00AE1C1D" w:rsidRPr="00636E43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lang w:val="es-BO"/>
                      </w:rPr>
                    </w:pPr>
                    <w:r w:rsidRPr="00636E43">
                      <w:rPr>
                        <w:rStyle w:val="MSGENFONTSTYLENAMETEMPLATEROLEMSGENFONTSTYLENAMEBYROLERUNNINGTITLE1"/>
                        <w:b/>
                        <w:bCs/>
                        <w:lang w:val="es-BO"/>
                      </w:rPr>
                      <w:t>Manual del CDBG</w:t>
                    </w:r>
                  </w:p>
                  <w:p w14:paraId="411613FF" w14:textId="77777777" w:rsidR="00AE1C1D" w:rsidRPr="00636E43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lang w:val="es-BO"/>
                      </w:rPr>
                    </w:pPr>
                    <w:r w:rsidRPr="00636E43">
                      <w:rPr>
                        <w:rStyle w:val="MSGENFONTSTYLENAMETEMPLATEROLEMSGENFONTSTYLENAMEBYROLERUNNINGTITLE1"/>
                        <w:b/>
                        <w:bCs/>
                        <w:lang w:val="es-BO"/>
                      </w:rPr>
                      <w:t>Mancomunidad de Kentucky</w:t>
                    </w:r>
                  </w:p>
                  <w:p w14:paraId="0709E845" w14:textId="77777777" w:rsidR="00AE1C1D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t>4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3012D">
                      <w:rPr>
                        <w:rStyle w:val="MSGENFONTSTYLENAMETEMPLATEROLEMSGENFONTSTYLENAMEBYROLERUNNINGTITLEMSGENFONTSTYLEMODIFERSIZE95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CD74B70" wp14:editId="7D343890">
              <wp:simplePos x="0" y="0"/>
              <wp:positionH relativeFrom="page">
                <wp:posOffset>892810</wp:posOffset>
              </wp:positionH>
              <wp:positionV relativeFrom="page">
                <wp:posOffset>9413875</wp:posOffset>
              </wp:positionV>
              <wp:extent cx="5986145" cy="0"/>
              <wp:effectExtent l="6985" t="12700" r="7620" b="635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>
            <v:shapetype id="_x0000_t32" coordsize="21600,21600" o:oned="t" filled="f" o:spt="32" path="m,l21600,21600e" w14:anchorId="2038C93C">
              <v:path fillok="f" arrowok="t" o:connecttype="none"/>
              <o:lock v:ext="edit" shapetype="t"/>
            </v:shapetype>
            <v:shape id="AutoShape 1" style="position:absolute;margin-left:70.3pt;margin-top:741.25pt;width:471.35pt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&quot;&quot;" o:spid="_x0000_s1026" filled="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P/1arDcAAAADgEAAA8AAABkcnMvZG93&#10;bnJldi54bWxMj8FOwzAQRO9I/IO1SNyoTduEKI1TARLnirQXbpt4G0eN7Sh2m/D3OAcEt53d0eyb&#10;Yj+bnt1o9J2zEp5XAhjZxqnOthJOx4+nDJgPaBX2zpKEb/KwL+/vCsyVm+wn3arQshhifY4SdAhD&#10;zrlvNBn0KzeQjbezGw2GKMeWqxGnGG56vhYi5QY7Gz9oHOhdU3OprkbCy1Z9OUzfkjqZDsdAZ11l&#10;h1nKx4f5dQcs0Bz+zLDgR3QoI1PtrlZ51ke9FWm0LkO2ToAtFpFtNsDq3x0vC/6/RvkD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//VqsNwAAAAOAQAADwAAAAAAAAAAAAAAAAAWBAAA&#10;ZHJzL2Rvd25yZXYueG1sUEsFBgAAAAAEAAQA8wAAAB8FAAAAAA==&#10;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261A" w14:textId="77777777" w:rsidR="00F033E7" w:rsidRDefault="00F033E7"/>
    <w:p w14:paraId="55C89F6A" w14:textId="77777777" w:rsidR="00F033E7" w:rsidRDefault="00F033E7"/>
  </w:footnote>
  <w:footnote w:type="continuationSeparator" w:id="0">
    <w:p w14:paraId="55A4599A" w14:textId="77777777" w:rsidR="00F033E7" w:rsidRDefault="00F033E7"/>
    <w:p w14:paraId="1D0E40FD" w14:textId="77777777" w:rsidR="00F033E7" w:rsidRDefault="00F033E7"/>
  </w:footnote>
  <w:footnote w:type="continuationNotice" w:id="1">
    <w:p w14:paraId="17B27451" w14:textId="77777777" w:rsidR="00F033E7" w:rsidRDefault="00F03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4F72" w14:textId="77777777" w:rsidR="00AE1C1D" w:rsidRDefault="00AE1C1D">
    <w:pPr>
      <w:pStyle w:val="Header"/>
    </w:pPr>
  </w:p>
  <w:p w14:paraId="2AF33718" w14:textId="77777777" w:rsidR="00AE1C1D" w:rsidRDefault="00AE1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9BF4" w14:textId="5A9B3901" w:rsidR="00AE1C1D" w:rsidRDefault="00B77282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58244" behindDoc="1" locked="0" layoutInCell="1" allowOverlap="1" wp14:anchorId="62253650" wp14:editId="2C0B371B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1B547" w14:textId="1FC6846D" w:rsidR="00AE1C1D" w:rsidRDefault="009C45AD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5" behindDoc="1" locked="0" layoutInCell="1" allowOverlap="1" wp14:anchorId="688421C9" wp14:editId="576AF4E8">
              <wp:simplePos x="0" y="0"/>
              <wp:positionH relativeFrom="page">
                <wp:posOffset>5368290</wp:posOffset>
              </wp:positionH>
              <wp:positionV relativeFrom="page">
                <wp:posOffset>718185</wp:posOffset>
              </wp:positionV>
              <wp:extent cx="1409065" cy="138430"/>
              <wp:effectExtent l="0" t="0" r="635" b="127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805B" w14:textId="6F62AF3F" w:rsidR="00B77282" w:rsidRPr="00DE0771" w:rsidRDefault="00B77282" w:rsidP="00B7728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Apéndice</w:t>
                          </w:r>
                          <w:r w:rsidR="002B75B4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9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.4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21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7pt;margin-top:56.55pt;width:110.95pt;height:10.9pt;z-index:-25165823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" filled="f" stroked="f">
              <v:textbox style="mso-fit-shape-to-text:t" inset="0,0,0,0">
                <w:txbxContent>
                  <w:p w14:paraId="1917805B" w14:textId="6F62AF3F" w:rsidR="00B77282" w:rsidRPr="00DE0771" w:rsidRDefault="00B77282" w:rsidP="00B7728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Apéndice</w:t>
                    </w:r>
                    <w:r w:rsidR="002B75B4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9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.4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448FA49C" wp14:editId="454DDCFA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29D30E1"/>
    <w:multiLevelType w:val="hybridMultilevel"/>
    <w:tmpl w:val="BC58F7B4"/>
    <w:lvl w:ilvl="0" w:tplc="5948A7A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42F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E91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C5D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413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E09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AC7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69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021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24931">
    <w:abstractNumId w:val="1"/>
  </w:num>
  <w:num w:numId="2" w16cid:durableId="402992359">
    <w:abstractNumId w:val="32"/>
  </w:num>
  <w:num w:numId="3" w16cid:durableId="44304160">
    <w:abstractNumId w:val="19"/>
  </w:num>
  <w:num w:numId="4" w16cid:durableId="273681679">
    <w:abstractNumId w:val="35"/>
  </w:num>
  <w:num w:numId="5" w16cid:durableId="844443681">
    <w:abstractNumId w:val="30"/>
  </w:num>
  <w:num w:numId="6" w16cid:durableId="717585332">
    <w:abstractNumId w:val="30"/>
    <w:lvlOverride w:ilvl="0">
      <w:startOverride w:val="1"/>
    </w:lvlOverride>
  </w:num>
  <w:num w:numId="7" w16cid:durableId="112753268">
    <w:abstractNumId w:val="30"/>
    <w:lvlOverride w:ilvl="0">
      <w:startOverride w:val="1"/>
    </w:lvlOverride>
  </w:num>
  <w:num w:numId="8" w16cid:durableId="1572110212">
    <w:abstractNumId w:val="30"/>
    <w:lvlOverride w:ilvl="0">
      <w:startOverride w:val="1"/>
    </w:lvlOverride>
  </w:num>
  <w:num w:numId="9" w16cid:durableId="1975601951">
    <w:abstractNumId w:val="11"/>
  </w:num>
  <w:num w:numId="10" w16cid:durableId="505025199">
    <w:abstractNumId w:val="15"/>
  </w:num>
  <w:num w:numId="11" w16cid:durableId="231163737">
    <w:abstractNumId w:val="36"/>
  </w:num>
  <w:num w:numId="12" w16cid:durableId="472454280">
    <w:abstractNumId w:val="34"/>
  </w:num>
  <w:num w:numId="13" w16cid:durableId="1444499605">
    <w:abstractNumId w:val="24"/>
  </w:num>
  <w:num w:numId="14" w16cid:durableId="271518526">
    <w:abstractNumId w:val="25"/>
  </w:num>
  <w:num w:numId="15" w16cid:durableId="370347974">
    <w:abstractNumId w:val="2"/>
  </w:num>
  <w:num w:numId="16" w16cid:durableId="1450128027">
    <w:abstractNumId w:val="32"/>
  </w:num>
  <w:num w:numId="17" w16cid:durableId="1698432104">
    <w:abstractNumId w:val="32"/>
  </w:num>
  <w:num w:numId="18" w16cid:durableId="335767985">
    <w:abstractNumId w:val="32"/>
  </w:num>
  <w:num w:numId="19" w16cid:durableId="2060083633">
    <w:abstractNumId w:val="22"/>
  </w:num>
  <w:num w:numId="20" w16cid:durableId="1803377442">
    <w:abstractNumId w:val="17"/>
  </w:num>
  <w:num w:numId="21" w16cid:durableId="1962759616">
    <w:abstractNumId w:val="21"/>
  </w:num>
  <w:num w:numId="22" w16cid:durableId="1813130727">
    <w:abstractNumId w:val="8"/>
  </w:num>
  <w:num w:numId="23" w16cid:durableId="1187792842">
    <w:abstractNumId w:val="3"/>
  </w:num>
  <w:num w:numId="24" w16cid:durableId="729815196">
    <w:abstractNumId w:val="27"/>
  </w:num>
  <w:num w:numId="25" w16cid:durableId="1421826922">
    <w:abstractNumId w:val="0"/>
  </w:num>
  <w:num w:numId="26" w16cid:durableId="1060908081">
    <w:abstractNumId w:val="18"/>
  </w:num>
  <w:num w:numId="27" w16cid:durableId="673653236">
    <w:abstractNumId w:val="13"/>
  </w:num>
  <w:num w:numId="28" w16cid:durableId="410589267">
    <w:abstractNumId w:val="5"/>
  </w:num>
  <w:num w:numId="29" w16cid:durableId="1357389315">
    <w:abstractNumId w:val="29"/>
  </w:num>
  <w:num w:numId="30" w16cid:durableId="2055812492">
    <w:abstractNumId w:val="4"/>
  </w:num>
  <w:num w:numId="31" w16cid:durableId="1377657672">
    <w:abstractNumId w:val="23"/>
  </w:num>
  <w:num w:numId="32" w16cid:durableId="2025743635">
    <w:abstractNumId w:val="7"/>
  </w:num>
  <w:num w:numId="33" w16cid:durableId="1272592062">
    <w:abstractNumId w:val="26"/>
  </w:num>
  <w:num w:numId="34" w16cid:durableId="1440829869">
    <w:abstractNumId w:val="6"/>
  </w:num>
  <w:num w:numId="35" w16cid:durableId="838934362">
    <w:abstractNumId w:val="14"/>
  </w:num>
  <w:num w:numId="36" w16cid:durableId="660353932">
    <w:abstractNumId w:val="28"/>
  </w:num>
  <w:num w:numId="37" w16cid:durableId="786852707">
    <w:abstractNumId w:val="31"/>
  </w:num>
  <w:num w:numId="38" w16cid:durableId="1572540135">
    <w:abstractNumId w:val="10"/>
  </w:num>
  <w:num w:numId="39" w16cid:durableId="1883857594">
    <w:abstractNumId w:val="33"/>
  </w:num>
  <w:num w:numId="40" w16cid:durableId="1008755693">
    <w:abstractNumId w:val="9"/>
  </w:num>
  <w:num w:numId="41" w16cid:durableId="436490817">
    <w:abstractNumId w:val="16"/>
  </w:num>
  <w:num w:numId="42" w16cid:durableId="1021323182">
    <w:abstractNumId w:val="12"/>
  </w:num>
  <w:num w:numId="43" w16cid:durableId="41578648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40FE"/>
    <w:rsid w:val="00004F5E"/>
    <w:rsid w:val="00006458"/>
    <w:rsid w:val="0000688E"/>
    <w:rsid w:val="00012044"/>
    <w:rsid w:val="00012B73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415A"/>
    <w:rsid w:val="000459DB"/>
    <w:rsid w:val="00047B78"/>
    <w:rsid w:val="00051AFB"/>
    <w:rsid w:val="0005365B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F16C6"/>
    <w:rsid w:val="000F1F81"/>
    <w:rsid w:val="000F6A20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147D9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5888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117"/>
    <w:rsid w:val="001A054B"/>
    <w:rsid w:val="001A596C"/>
    <w:rsid w:val="001A620D"/>
    <w:rsid w:val="001A6430"/>
    <w:rsid w:val="001A70AB"/>
    <w:rsid w:val="001B077B"/>
    <w:rsid w:val="001B5E41"/>
    <w:rsid w:val="001B6EA1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1033"/>
    <w:rsid w:val="00256FDA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7056F"/>
    <w:rsid w:val="00371AE1"/>
    <w:rsid w:val="003741C6"/>
    <w:rsid w:val="003744DF"/>
    <w:rsid w:val="00377068"/>
    <w:rsid w:val="00382E77"/>
    <w:rsid w:val="00385E5E"/>
    <w:rsid w:val="003907E4"/>
    <w:rsid w:val="00391113"/>
    <w:rsid w:val="003935E9"/>
    <w:rsid w:val="00393694"/>
    <w:rsid w:val="00394AE6"/>
    <w:rsid w:val="003B0C3E"/>
    <w:rsid w:val="003B3A5F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AD4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5A0"/>
    <w:rsid w:val="00433EFF"/>
    <w:rsid w:val="004341F5"/>
    <w:rsid w:val="00441C82"/>
    <w:rsid w:val="0044207A"/>
    <w:rsid w:val="00443441"/>
    <w:rsid w:val="0045037D"/>
    <w:rsid w:val="004525B0"/>
    <w:rsid w:val="00453385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284C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E5BF8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5643B"/>
    <w:rsid w:val="005573C6"/>
    <w:rsid w:val="005579A7"/>
    <w:rsid w:val="00561E11"/>
    <w:rsid w:val="0056375B"/>
    <w:rsid w:val="005643C3"/>
    <w:rsid w:val="005659C3"/>
    <w:rsid w:val="005670F6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4F67"/>
    <w:rsid w:val="00630743"/>
    <w:rsid w:val="0063148E"/>
    <w:rsid w:val="00631B32"/>
    <w:rsid w:val="00632707"/>
    <w:rsid w:val="006349DD"/>
    <w:rsid w:val="006357B1"/>
    <w:rsid w:val="00636E43"/>
    <w:rsid w:val="00637382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42BA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2D9C"/>
    <w:rsid w:val="006D32AC"/>
    <w:rsid w:val="006D5228"/>
    <w:rsid w:val="006D57CB"/>
    <w:rsid w:val="006D6712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180"/>
    <w:rsid w:val="00716FB9"/>
    <w:rsid w:val="00717A54"/>
    <w:rsid w:val="007250D4"/>
    <w:rsid w:val="00726479"/>
    <w:rsid w:val="007269B6"/>
    <w:rsid w:val="007362C4"/>
    <w:rsid w:val="0074049C"/>
    <w:rsid w:val="00740B4B"/>
    <w:rsid w:val="00740DC1"/>
    <w:rsid w:val="00741ECB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6C0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E1F3E"/>
    <w:rsid w:val="007E5079"/>
    <w:rsid w:val="007E604F"/>
    <w:rsid w:val="007F27C2"/>
    <w:rsid w:val="007F33AC"/>
    <w:rsid w:val="007F378F"/>
    <w:rsid w:val="007F3AAE"/>
    <w:rsid w:val="007F3FE4"/>
    <w:rsid w:val="007F53E7"/>
    <w:rsid w:val="007F7804"/>
    <w:rsid w:val="007F7873"/>
    <w:rsid w:val="0080039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22C3"/>
    <w:rsid w:val="00832663"/>
    <w:rsid w:val="008330F2"/>
    <w:rsid w:val="00835671"/>
    <w:rsid w:val="00837D6D"/>
    <w:rsid w:val="00845226"/>
    <w:rsid w:val="00846AD3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B4BB6"/>
    <w:rsid w:val="008C0DC5"/>
    <w:rsid w:val="008C1405"/>
    <w:rsid w:val="008C37AD"/>
    <w:rsid w:val="008C5002"/>
    <w:rsid w:val="008C59FA"/>
    <w:rsid w:val="008D642F"/>
    <w:rsid w:val="008E065C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4022"/>
    <w:rsid w:val="00924844"/>
    <w:rsid w:val="009273D4"/>
    <w:rsid w:val="0092781C"/>
    <w:rsid w:val="00931833"/>
    <w:rsid w:val="00932015"/>
    <w:rsid w:val="00933542"/>
    <w:rsid w:val="00935EFC"/>
    <w:rsid w:val="00944204"/>
    <w:rsid w:val="00946A42"/>
    <w:rsid w:val="00951980"/>
    <w:rsid w:val="00952F11"/>
    <w:rsid w:val="00955F19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569F"/>
    <w:rsid w:val="00995D17"/>
    <w:rsid w:val="00995F10"/>
    <w:rsid w:val="009962F8"/>
    <w:rsid w:val="00997732"/>
    <w:rsid w:val="009A2BE3"/>
    <w:rsid w:val="009A2DF0"/>
    <w:rsid w:val="009A3540"/>
    <w:rsid w:val="009A3F5C"/>
    <w:rsid w:val="009B0442"/>
    <w:rsid w:val="009B63E1"/>
    <w:rsid w:val="009B7205"/>
    <w:rsid w:val="009B79A0"/>
    <w:rsid w:val="009B79D2"/>
    <w:rsid w:val="009C0F93"/>
    <w:rsid w:val="009C12C0"/>
    <w:rsid w:val="009C4306"/>
    <w:rsid w:val="009C45AD"/>
    <w:rsid w:val="009C669A"/>
    <w:rsid w:val="009D3325"/>
    <w:rsid w:val="009D3F60"/>
    <w:rsid w:val="009D7E1B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A8C"/>
    <w:rsid w:val="00A12F09"/>
    <w:rsid w:val="00A157F3"/>
    <w:rsid w:val="00A16F64"/>
    <w:rsid w:val="00A2196A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4F5A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042F"/>
    <w:rsid w:val="00AF3851"/>
    <w:rsid w:val="00AF6FCF"/>
    <w:rsid w:val="00AF7FEA"/>
    <w:rsid w:val="00B007D5"/>
    <w:rsid w:val="00B03195"/>
    <w:rsid w:val="00B04351"/>
    <w:rsid w:val="00B05490"/>
    <w:rsid w:val="00B10FD0"/>
    <w:rsid w:val="00B1369F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9254D"/>
    <w:rsid w:val="00B927EB"/>
    <w:rsid w:val="00B929AE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64E1"/>
    <w:rsid w:val="00C370A2"/>
    <w:rsid w:val="00C411FC"/>
    <w:rsid w:val="00C471EC"/>
    <w:rsid w:val="00C478FA"/>
    <w:rsid w:val="00C47B6A"/>
    <w:rsid w:val="00C50FAA"/>
    <w:rsid w:val="00C549BF"/>
    <w:rsid w:val="00C57C31"/>
    <w:rsid w:val="00C57EDA"/>
    <w:rsid w:val="00C6010A"/>
    <w:rsid w:val="00C62C25"/>
    <w:rsid w:val="00C65770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7E6"/>
    <w:rsid w:val="00D417E8"/>
    <w:rsid w:val="00D424FA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08F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3036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614"/>
    <w:rsid w:val="00EA7A56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76F1"/>
    <w:rsid w:val="00EE699B"/>
    <w:rsid w:val="00EF1525"/>
    <w:rsid w:val="00EF2377"/>
    <w:rsid w:val="00EF5497"/>
    <w:rsid w:val="00EF5964"/>
    <w:rsid w:val="00EF7EF5"/>
    <w:rsid w:val="00F02172"/>
    <w:rsid w:val="00F033E7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206CD"/>
    <w:rsid w:val="00F217BA"/>
    <w:rsid w:val="00F22B50"/>
    <w:rsid w:val="00F31DB1"/>
    <w:rsid w:val="00F32ABC"/>
    <w:rsid w:val="00F3357F"/>
    <w:rsid w:val="00F337B7"/>
    <w:rsid w:val="00F33B75"/>
    <w:rsid w:val="00F3420D"/>
    <w:rsid w:val="00F35496"/>
    <w:rsid w:val="00F35BF0"/>
    <w:rsid w:val="00F44B99"/>
    <w:rsid w:val="00F44F5C"/>
    <w:rsid w:val="00F44FF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5C5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3A2A"/>
    <w:rsid w:val="00FE49D6"/>
    <w:rsid w:val="00FE73E5"/>
    <w:rsid w:val="00FE75BA"/>
    <w:rsid w:val="00FF133A"/>
    <w:rsid w:val="00FF6255"/>
    <w:rsid w:val="16FD2BD9"/>
    <w:rsid w:val="1D831BA1"/>
    <w:rsid w:val="25F613B1"/>
    <w:rsid w:val="37AFF562"/>
    <w:rsid w:val="394BC5C3"/>
    <w:rsid w:val="3C836685"/>
    <w:rsid w:val="3E1F36E6"/>
    <w:rsid w:val="3F0C1B57"/>
    <w:rsid w:val="450BFA08"/>
    <w:rsid w:val="4D6CBC13"/>
    <w:rsid w:val="521BA275"/>
    <w:rsid w:val="5822427A"/>
    <w:rsid w:val="5A5B2C06"/>
    <w:rsid w:val="5DDF913B"/>
    <w:rsid w:val="713C00E8"/>
    <w:rsid w:val="75B04916"/>
    <w:rsid w:val="77EDD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378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F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BF0"/>
    <w:rPr>
      <w:rFonts w:ascii="Arial" w:eastAsiaTheme="majorEastAsia" w:hAnsi="Arial" w:cstheme="majorBidi"/>
      <w:b/>
      <w:color w:val="0000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sites/documents/DOC_356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c250f9-933f-4101-9465-b4c6ef62d68c" xsi:nil="true"/>
    <lcf76f155ced4ddcb4097134ff3c332f xmlns="56f38a8a-f240-48b6-a4c8-b5c495f2beb0">
      <Terms xmlns="http://schemas.microsoft.com/office/infopath/2007/PartnerControls"/>
    </lcf76f155ced4ddcb4097134ff3c332f>
    <Notes xmlns="56f38a8a-f240-48b6-a4c8-b5c495f2be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3AE51-0BA0-417C-AD35-DC05C3734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documentManagement/types"/>
    <ds:schemaRef ds:uri="56f38a8a-f240-48b6-a4c8-b5c495f2beb0"/>
    <ds:schemaRef ds:uri="46c250f9-933f-4101-9465-b4c6ef62d68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 CDBG 2015 Handbook</vt:lpstr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-9-04-sample-letter-to-relocatee-in-substandard-unit-spanish</dc:title>
  <dc:creator>California Department of Housing and Community Development</dc:creator>
  <cp:keywords>, docId:FFEC428F58B6410867D44F541AB927C9</cp:keywords>
  <cp:lastModifiedBy>Kaur, Jasveen@HCD</cp:lastModifiedBy>
  <cp:revision>2</cp:revision>
  <cp:lastPrinted>2019-02-20T22:56:00Z</cp:lastPrinted>
  <dcterms:created xsi:type="dcterms:W3CDTF">2025-12-04T21:21:00Z</dcterms:created>
  <dcterms:modified xsi:type="dcterms:W3CDTF">2025-12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  <property fmtid="{D5CDD505-2E9C-101B-9397-08002B2CF9AE}" pid="3" name="_dlc_DocIdItemGuid">
    <vt:lpwstr>7908bca0-18c1-4da4-84a2-9d8cc5d385c7</vt:lpwstr>
  </property>
  <property fmtid="{D5CDD505-2E9C-101B-9397-08002B2CF9AE}" pid="4" name="Order">
    <vt:r8>150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257e4f60-b0d0-4d92-bde5-d1a88cb7ab54</vt:lpwstr>
  </property>
</Properties>
</file>